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797F7891" w14:textId="66304B9C" w:rsidR="00FA3ABA" w:rsidRPr="001B6280" w:rsidRDefault="00FA3ABA" w:rsidP="00FF3BA6">
      <w:pPr>
        <w:pStyle w:val="Heading1"/>
        <w:rPr>
          <w:kern w:val="2"/>
        </w:rPr>
      </w:pPr>
      <w:r w:rsidRPr="001B6280">
        <w:rPr>
          <w:rStyle w:val="Heading1Char"/>
          <w:kern w:val="2"/>
        </w:rPr>
        <w:t>Analysis</w:t>
      </w:r>
      <w:r w:rsidRPr="001B6280">
        <w:rPr>
          <w:kern w:val="2"/>
        </w:rPr>
        <w:t>: Multicast vs Peer to Peer</w:t>
      </w:r>
    </w:p>
    <w:p w14:paraId="3E5F3991" w14:textId="35344E74" w:rsidR="00FA3ABA" w:rsidRPr="001B6280" w:rsidRDefault="00FA3ABA" w:rsidP="00120E82">
      <w:pPr>
        <w:pStyle w:val="ListParagraph"/>
        <w:numPr>
          <w:ilvl w:val="0"/>
          <w:numId w:val="42"/>
        </w:numPr>
        <w:rPr>
          <w:kern w:val="2"/>
        </w:rPr>
      </w:pPr>
      <w:r w:rsidRPr="001B6280">
        <w:rPr>
          <w:kern w:val="2"/>
        </w:rPr>
        <w:t>Multicast requires only transmitting data once for many to receive.</w:t>
      </w:r>
    </w:p>
    <w:p w14:paraId="65D19B00" w14:textId="257D82C8" w:rsidR="00FA3ABA" w:rsidRPr="001B6280" w:rsidRDefault="00FA3ABA" w:rsidP="00120E82">
      <w:pPr>
        <w:pStyle w:val="ListParagraph"/>
        <w:numPr>
          <w:ilvl w:val="0"/>
          <w:numId w:val="42"/>
        </w:numPr>
        <w:rPr>
          <w:kern w:val="2"/>
        </w:rPr>
      </w:pPr>
      <w:r w:rsidRPr="001B6280">
        <w:rPr>
          <w:kern w:val="2"/>
        </w:rPr>
        <w:t>Multicast has extremely large limits.</w:t>
      </w:r>
    </w:p>
    <w:p w14:paraId="3E4CDB15" w14:textId="7C8A59DE" w:rsidR="00FA3ABA" w:rsidRPr="001B6280" w:rsidRDefault="00FA3ABA" w:rsidP="00120E82">
      <w:pPr>
        <w:pStyle w:val="ListParagraph"/>
        <w:numPr>
          <w:ilvl w:val="0"/>
          <w:numId w:val="42"/>
        </w:numPr>
        <w:rPr>
          <w:kern w:val="2"/>
        </w:rPr>
      </w:pPr>
      <w:r w:rsidRPr="001B6280">
        <w:rPr>
          <w:kern w:val="2"/>
        </w:rPr>
        <w:t>Multicast should have the best file transfer time on a perfect communication channel</w:t>
      </w:r>
    </w:p>
    <w:p w14:paraId="767834B1" w14:textId="0D71F66D" w:rsidR="00FA3ABA" w:rsidRPr="001B6280" w:rsidRDefault="00FA3ABA" w:rsidP="00120E82">
      <w:pPr>
        <w:pStyle w:val="ListParagraph"/>
        <w:numPr>
          <w:ilvl w:val="0"/>
          <w:numId w:val="42"/>
        </w:numPr>
        <w:rPr>
          <w:kern w:val="2"/>
          <w:lang w:val="en-US"/>
        </w:rPr>
      </w:pPr>
      <w:r w:rsidRPr="001B6280">
        <w:rPr>
          <w:kern w:val="2"/>
        </w:rPr>
        <w:t>Multicast does not transit over public internet</w:t>
      </w:r>
    </w:p>
    <w:p w14:paraId="3265FB99" w14:textId="0EE3CCAA" w:rsidR="00FA3ABA" w:rsidRPr="001B6280" w:rsidRDefault="001920BE" w:rsidP="00120E82">
      <w:pPr>
        <w:pStyle w:val="ListParagraph"/>
        <w:numPr>
          <w:ilvl w:val="0"/>
          <w:numId w:val="42"/>
        </w:numPr>
        <w:rPr>
          <w:kern w:val="2"/>
        </w:rPr>
      </w:pPr>
      <w:r w:rsidRPr="001B6280">
        <w:rPr>
          <w:kern w:val="2"/>
        </w:rPr>
        <w:t>On a local subnet multicast should perform the best.</w:t>
      </w:r>
    </w:p>
    <w:p w14:paraId="0B747CC8" w14:textId="272A869E" w:rsidR="001920BE" w:rsidRPr="001B6280" w:rsidRDefault="001920BE" w:rsidP="00120E82">
      <w:pPr>
        <w:pStyle w:val="ListParagraph"/>
        <w:numPr>
          <w:ilvl w:val="0"/>
          <w:numId w:val="42"/>
        </w:numPr>
        <w:rPr>
          <w:kern w:val="2"/>
        </w:rPr>
      </w:pPr>
      <w:r w:rsidRPr="001B6280">
        <w:rPr>
          <w:kern w:val="2"/>
        </w:rPr>
        <w:t>Some form of peer to peer should scale relatively well. May take sometime to ramp up though.</w:t>
      </w:r>
    </w:p>
    <w:p w14:paraId="207E4505" w14:textId="2C7E25E4" w:rsidR="001920BE" w:rsidRPr="001B6280" w:rsidRDefault="001920BE" w:rsidP="00120E82">
      <w:pPr>
        <w:pStyle w:val="ListParagraph"/>
        <w:numPr>
          <w:ilvl w:val="0"/>
          <w:numId w:val="42"/>
        </w:numPr>
        <w:rPr>
          <w:kern w:val="2"/>
        </w:rPr>
      </w:pPr>
      <w:r w:rsidRPr="001B6280">
        <w:rPr>
          <w:kern w:val="2"/>
        </w:rPr>
        <w:t>On a local subnet peer to peer may not make the best use of bandwidth due to Ethernet multicast etc.</w:t>
      </w:r>
    </w:p>
    <w:p w14:paraId="46EA7B04" w14:textId="2EEF663D" w:rsidR="001920BE" w:rsidRPr="001B6280" w:rsidRDefault="001920BE" w:rsidP="00120E82">
      <w:pPr>
        <w:pStyle w:val="ListParagraph"/>
        <w:numPr>
          <w:ilvl w:val="0"/>
          <w:numId w:val="42"/>
        </w:numPr>
        <w:rPr>
          <w:kern w:val="2"/>
        </w:rPr>
      </w:pPr>
      <w:r w:rsidRPr="001B6280">
        <w:rPr>
          <w:kern w:val="2"/>
        </w:rPr>
        <w:t>Peer to peer will work over the internet</w:t>
      </w:r>
    </w:p>
    <w:p w14:paraId="2C28A930" w14:textId="4877FA5A" w:rsidR="001920BE" w:rsidRPr="001B6280" w:rsidRDefault="001920BE" w:rsidP="00120E82">
      <w:pPr>
        <w:pStyle w:val="ListParagraph"/>
        <w:numPr>
          <w:ilvl w:val="0"/>
          <w:numId w:val="42"/>
        </w:numPr>
        <w:rPr>
          <w:kern w:val="2"/>
        </w:rPr>
      </w:pPr>
      <w:r w:rsidRPr="001B6280">
        <w:rPr>
          <w:kern w:val="2"/>
        </w:rPr>
        <w:t>Peer to peer may be able to cope much better with the central host going down if other peers have the file.</w:t>
      </w:r>
    </w:p>
    <w:p w14:paraId="1936055A" w14:textId="1EB28B02" w:rsidR="001920BE" w:rsidRPr="001B6280" w:rsidRDefault="001920BE" w:rsidP="00120E82">
      <w:pPr>
        <w:pStyle w:val="ListParagraph"/>
        <w:numPr>
          <w:ilvl w:val="0"/>
          <w:numId w:val="42"/>
        </w:numPr>
        <w:rPr>
          <w:kern w:val="2"/>
        </w:rPr>
      </w:pPr>
      <w:r w:rsidRPr="001B6280">
        <w:rPr>
          <w:kern w:val="2"/>
        </w:rPr>
        <w:t xml:space="preserve">Peer management in P2P might be complex. Old style </w:t>
      </w:r>
      <w:r w:rsidR="00A6771F" w:rsidRPr="001B6280">
        <w:rPr>
          <w:kern w:val="2"/>
        </w:rPr>
        <w:t xml:space="preserve">Bit Torrent </w:t>
      </w:r>
      <w:r w:rsidRPr="001B6280">
        <w:rPr>
          <w:kern w:val="2"/>
        </w:rPr>
        <w:t xml:space="preserve">used trackers, a centralised server. New </w:t>
      </w:r>
      <w:r w:rsidR="00A6771F" w:rsidRPr="001B6280">
        <w:rPr>
          <w:kern w:val="2"/>
        </w:rPr>
        <w:t>Bit Torrent</w:t>
      </w:r>
      <w:r w:rsidRPr="001B6280">
        <w:rPr>
          <w:kern w:val="2"/>
        </w:rPr>
        <w:t xml:space="preserve"> uses DHT’s and other types of local peer discovery. Very complicated though.</w:t>
      </w:r>
    </w:p>
    <w:p w14:paraId="6CFA2404" w14:textId="320B6936" w:rsidR="00F04706" w:rsidRPr="001B6280" w:rsidRDefault="00F04706" w:rsidP="00120E82">
      <w:pPr>
        <w:pStyle w:val="ListParagraph"/>
        <w:numPr>
          <w:ilvl w:val="0"/>
          <w:numId w:val="42"/>
        </w:numPr>
        <w:rPr>
          <w:kern w:val="2"/>
        </w:rPr>
      </w:pPr>
      <w:r w:rsidRPr="001B6280">
        <w:rPr>
          <w:kern w:val="2"/>
        </w:rPr>
        <w:t>Peer to peer can handle varying peer speeds. Multicast will transmit at one fixed speed.</w:t>
      </w:r>
      <w:r w:rsidR="003C71BB" w:rsidRPr="001B6280">
        <w:rPr>
          <w:kern w:val="2"/>
        </w:rPr>
        <w:t xml:space="preserve"> Slow receiver/consumer.</w:t>
      </w:r>
    </w:p>
    <w:p w14:paraId="1149FB54" w14:textId="1B7724B8" w:rsidR="003C71BB" w:rsidRPr="001B6280" w:rsidRDefault="003C71BB" w:rsidP="00120E82">
      <w:pPr>
        <w:pStyle w:val="ListParagraph"/>
        <w:numPr>
          <w:ilvl w:val="0"/>
          <w:numId w:val="42"/>
        </w:numPr>
        <w:rPr>
          <w:kern w:val="2"/>
        </w:rPr>
      </w:pPr>
      <w:r w:rsidRPr="001B6280">
        <w:rPr>
          <w:kern w:val="2"/>
        </w:rPr>
        <w:t>Chunked / unchunked P2P. Chunked will reduce the lag time between a peer downloading data and then beginning to upload the same data to another node.</w:t>
      </w:r>
    </w:p>
    <w:p w14:paraId="55C6F17E" w14:textId="01222B73" w:rsidR="001920BE" w:rsidRPr="001B6280" w:rsidRDefault="001920BE" w:rsidP="00FA3ABA">
      <w:pPr>
        <w:rPr>
          <w:kern w:val="2"/>
        </w:rPr>
      </w:pPr>
      <w:r w:rsidRPr="001B6280">
        <w:rPr>
          <w:kern w:val="2"/>
        </w:rP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rsidRPr="001B6280">
        <w:rPr>
          <w:kern w:val="2"/>
        </w:rPr>
        <w:t>scalable</w:t>
      </w:r>
      <w:r w:rsidRPr="001B6280">
        <w:rPr>
          <w:kern w:val="2"/>
        </w:rPr>
        <w:t>. Also, when resending every peer will receive the chunk again, rather than only the peer which needs it.</w:t>
      </w:r>
    </w:p>
    <w:p w14:paraId="01D07E16" w14:textId="77777777" w:rsidR="009B6882" w:rsidRPr="001B6280" w:rsidRDefault="009B6882" w:rsidP="004F109F">
      <w:pPr>
        <w:pStyle w:val="Heading2"/>
        <w:rPr>
          <w:kern w:val="2"/>
        </w:rPr>
      </w:pP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46912554" w14:textId="77777777" w:rsidR="007068F6" w:rsidRPr="001B6280" w:rsidRDefault="007068F6" w:rsidP="009B6882">
      <w:pPr>
        <w:rPr>
          <w:kern w:val="2"/>
        </w:rPr>
      </w:pPr>
      <w:r w:rsidRPr="001B6280">
        <w:rPr>
          <w:kern w:val="2"/>
        </w:rPr>
        <w:t>Figure 1.0 visualises a number of important facts:</w:t>
      </w:r>
    </w:p>
    <w:p w14:paraId="356E7575" w14:textId="459F67F1" w:rsidR="007068F6" w:rsidRPr="001B6280" w:rsidRDefault="007068F6" w:rsidP="003C71BB">
      <w:pPr>
        <w:pStyle w:val="ListParagraph"/>
        <w:numPr>
          <w:ilvl w:val="0"/>
          <w:numId w:val="45"/>
        </w:numPr>
        <w:rPr>
          <w:kern w:val="2"/>
        </w:rPr>
      </w:pPr>
      <w:r w:rsidRPr="001B6280">
        <w:rPr>
          <w:kern w:val="2"/>
        </w:rPr>
        <w:t>All architectures take the same amount of time if number of nodes (n) =1.</w:t>
      </w:r>
    </w:p>
    <w:p w14:paraId="7A761E5F" w14:textId="213C883C" w:rsidR="009B6882" w:rsidRPr="001B6280" w:rsidRDefault="007068F6" w:rsidP="003C71BB">
      <w:pPr>
        <w:pStyle w:val="ListParagraph"/>
        <w:numPr>
          <w:ilvl w:val="0"/>
          <w:numId w:val="45"/>
        </w:numPr>
        <w:rPr>
          <w:kern w:val="2"/>
        </w:rPr>
      </w:pPr>
      <w:r w:rsidRPr="001B6280">
        <w:rPr>
          <w:kern w:val="2"/>
        </w:rPr>
        <w:t>Serial transfers do not scale well as n increases.</w:t>
      </w:r>
    </w:p>
    <w:p w14:paraId="7EBFDADF" w14:textId="60C7675F" w:rsidR="007068F6" w:rsidRPr="001B6280" w:rsidRDefault="007068F6" w:rsidP="003C71BB">
      <w:pPr>
        <w:pStyle w:val="ListParagraph"/>
        <w:numPr>
          <w:ilvl w:val="0"/>
          <w:numId w:val="45"/>
        </w:numPr>
        <w:rPr>
          <w:kern w:val="2"/>
        </w:rPr>
      </w:pPr>
      <w:r w:rsidRPr="001B6280">
        <w:rPr>
          <w:kern w:val="2"/>
        </w:rPr>
        <w:t>P2P (unchunked) demonstrates a log(n) relationship.</w:t>
      </w:r>
    </w:p>
    <w:p w14:paraId="0F77FDC3" w14:textId="724B8F4F" w:rsidR="007068F6" w:rsidRPr="001B6280" w:rsidRDefault="007068F6" w:rsidP="003C71BB">
      <w:pPr>
        <w:pStyle w:val="ListParagraph"/>
        <w:numPr>
          <w:ilvl w:val="0"/>
          <w:numId w:val="45"/>
        </w:numPr>
        <w:rPr>
          <w:kern w:val="2"/>
        </w:rPr>
      </w:pPr>
      <w:r w:rsidRPr="001B6280">
        <w:rPr>
          <w:kern w:val="2"/>
        </w:rPr>
        <w:t>Multicast’s performance is not related to the number of nodes</w:t>
      </w:r>
      <w:r w:rsidR="00040AC6" w:rsidRPr="001B6280">
        <w:rPr>
          <w:kern w:val="2"/>
        </w:rPr>
        <w:t>.</w:t>
      </w:r>
    </w:p>
    <w:p w14:paraId="30ECEF81" w14:textId="6195267D" w:rsidR="007068F6" w:rsidRPr="001B6280" w:rsidRDefault="007068F6" w:rsidP="003C71BB">
      <w:pPr>
        <w:pStyle w:val="ListParagraph"/>
        <w:numPr>
          <w:ilvl w:val="0"/>
          <w:numId w:val="45"/>
        </w:numPr>
        <w:rPr>
          <w:kern w:val="2"/>
        </w:rPr>
      </w:pPr>
      <w:r w:rsidRPr="001B6280">
        <w:rPr>
          <w:kern w:val="2"/>
        </w:rPr>
        <w:t xml:space="preserve">The performance of P2P (chunked) </w:t>
      </w:r>
      <w:r w:rsidR="00AE4224" w:rsidRPr="001B6280">
        <w:rPr>
          <w:kern w:val="2"/>
        </w:rPr>
        <w:t>is modelled</w:t>
      </w:r>
      <w:r w:rsidRPr="001B6280">
        <w:rPr>
          <w:kern w:val="2"/>
        </w:rPr>
        <w:t xml:space="preserve"> to be nearly identical to Multicast</w:t>
      </w:r>
      <w:r w:rsidR="004061D9" w:rsidRPr="001B6280">
        <w:rPr>
          <w:kern w:val="2"/>
        </w:rPr>
        <w:t>’s</w:t>
      </w:r>
      <w:r w:rsidRPr="001B6280">
        <w:rPr>
          <w:kern w:val="2"/>
        </w:rPr>
        <w:t>.</w:t>
      </w:r>
    </w:p>
    <w:p w14:paraId="7AD01B66" w14:textId="00D4A3FE" w:rsidR="003C71BB" w:rsidRPr="001B6280" w:rsidRDefault="003C71BB" w:rsidP="007068F6">
      <w:pPr>
        <w:rPr>
          <w:kern w:val="2"/>
        </w:rPr>
      </w:pPr>
      <w:r w:rsidRPr="001B6280">
        <w:rPr>
          <w:kern w:val="2"/>
        </w:rP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1B6280" w:rsidRDefault="003C71BB" w:rsidP="003C71BB">
      <w:pPr>
        <w:rPr>
          <w:kern w:val="2"/>
        </w:rPr>
      </w:pPr>
      <w:r w:rsidRPr="001B6280">
        <w:rPr>
          <w:kern w:val="2"/>
        </w:rPr>
        <w:t xml:space="preserve">Though I have no mathematical predictions, I suspect in reality chunked P2P would provide a distinct improvement on </w:t>
      </w:r>
      <w:r w:rsidR="00587CF7" w:rsidRPr="001B6280">
        <w:rPr>
          <w:kern w:val="2"/>
        </w:rPr>
        <w:t>un</w:t>
      </w:r>
      <w:r w:rsidRPr="001B6280">
        <w:rPr>
          <w:kern w:val="2"/>
        </w:rPr>
        <w:t xml:space="preserve">chunked P2P, but would not perform as well as Multicast on an average subnet due to the higher </w:t>
      </w:r>
      <w:r w:rsidR="00F90D60" w:rsidRPr="001B6280">
        <w:rPr>
          <w:kern w:val="2"/>
        </w:rPr>
        <w:t xml:space="preserve">total </w:t>
      </w:r>
      <w:r w:rsidR="0048394A" w:rsidRPr="001B6280">
        <w:rPr>
          <w:kern w:val="2"/>
        </w:rPr>
        <w:t>network resources</w:t>
      </w:r>
      <w:r w:rsidRPr="001B6280">
        <w:rPr>
          <w:kern w:val="2"/>
        </w:rPr>
        <w:t xml:space="preserve"> required.</w:t>
      </w:r>
    </w:p>
    <w:p w14:paraId="03E69FD6" w14:textId="2E68E2D4" w:rsidR="001B20E8" w:rsidRPr="001B6280" w:rsidRDefault="006D7197" w:rsidP="00FF3BA6">
      <w:pPr>
        <w:pStyle w:val="Heading2"/>
        <w:rPr>
          <w:kern w:val="2"/>
        </w:rPr>
      </w:pPr>
      <w:r w:rsidRPr="001B6280">
        <w:rPr>
          <w:kern w:val="2"/>
        </w:rPr>
        <w:t>Empirical Research</w:t>
      </w:r>
    </w:p>
    <w:p w14:paraId="55CBE6E9" w14:textId="7B1A004E"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 my predictions and assumptions.</w:t>
      </w:r>
    </w:p>
    <w:p w14:paraId="3FDE3AA6" w14:textId="0C702C3B" w:rsidR="0092133E" w:rsidRPr="001B6280" w:rsidRDefault="0092133E" w:rsidP="00077CF7">
      <w:pPr>
        <w:pStyle w:val="Heading3"/>
        <w:rPr>
          <w:kern w:val="2"/>
        </w:rPr>
      </w:pPr>
      <w:r w:rsidRPr="001B6280">
        <w:rPr>
          <w:kern w:val="2"/>
        </w:rPr>
        <w:t>Test 1: Client-Server Serial transfer</w:t>
      </w:r>
    </w:p>
    <w:p w14:paraId="13CCD9D2" w14:textId="18EE99BA" w:rsidR="00DF7700" w:rsidRPr="001B6280" w:rsidRDefault="0092133E" w:rsidP="0092133E">
      <w:pPr>
        <w:rPr>
          <w:kern w:val="2"/>
        </w:rPr>
      </w:pPr>
      <w:r w:rsidRPr="001B6280">
        <w:rPr>
          <w:kern w:val="2"/>
        </w:rPr>
        <w:t>The most basic file distribution system</w:t>
      </w:r>
      <w:r w:rsidR="008354F5" w:rsidRPr="001B6280">
        <w:rPr>
          <w:kern w:val="2"/>
        </w:rPr>
        <w:t xml:space="preserve"> used as a benchmark for the other two methods</w:t>
      </w:r>
      <w:r w:rsidRPr="001B6280">
        <w:rPr>
          <w:kern w:val="2"/>
        </w:rPr>
        <w:t>. A single host machine will serve t</w:t>
      </w:r>
      <w:r w:rsidR="00C171DA" w:rsidRPr="001B6280">
        <w:rPr>
          <w:kern w:val="2"/>
        </w:rPr>
        <w:t>he files to connecting clients.</w:t>
      </w:r>
    </w:p>
    <w:p w14:paraId="3828F6A7" w14:textId="21282E73" w:rsidR="006A29D3" w:rsidRPr="001B6280" w:rsidRDefault="0092133E" w:rsidP="0092133E">
      <w:pPr>
        <w:rPr>
          <w:kern w:val="2"/>
        </w:rPr>
      </w:pPr>
      <w:r w:rsidRPr="001B6280">
        <w:rPr>
          <w:kern w:val="2"/>
        </w:rPr>
        <w:t xml:space="preserve">I will </w:t>
      </w:r>
      <w:r w:rsidR="00DF7700" w:rsidRPr="001B6280">
        <w:rPr>
          <w:kern w:val="2"/>
        </w:rPr>
        <w:t>measure using iperf (UDP mode) to attempt to avoid packet corruptions or TCP ramp up artefacts impacting results.</w:t>
      </w:r>
    </w:p>
    <w:p w14:paraId="4955934A" w14:textId="73004D3B" w:rsidR="0092133E" w:rsidRPr="001B6280" w:rsidRDefault="0092133E" w:rsidP="0092133E">
      <w:pPr>
        <w:pStyle w:val="Heading3"/>
        <w:rPr>
          <w:kern w:val="2"/>
        </w:rPr>
      </w:pPr>
      <w:r w:rsidRPr="001B6280">
        <w:rPr>
          <w:kern w:val="2"/>
        </w:rPr>
        <w:lastRenderedPageBreak/>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Pr="001B6280" w:rsidRDefault="006D7197" w:rsidP="006D7197">
      <w:pPr>
        <w:pStyle w:val="Heading2"/>
        <w:rPr>
          <w:kern w:val="2"/>
        </w:rPr>
      </w:pPr>
      <w:r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1B6280" w:rsidRDefault="00CE128F" w:rsidP="00C55560">
      <w:pPr>
        <w:pStyle w:val="Heading1"/>
        <w:rPr>
          <w:kern w:val="2"/>
        </w:rPr>
      </w:pPr>
      <w:r w:rsidRPr="001B6280">
        <w:rPr>
          <w:kern w:val="2"/>
        </w:rPr>
        <w:lastRenderedPageBreak/>
        <w:t>Design: Peer to Peer System</w:t>
      </w:r>
    </w:p>
    <w:p w14:paraId="56A14213" w14:textId="507C22D4" w:rsidR="00476BED" w:rsidRPr="001B6280" w:rsidRDefault="00476BED" w:rsidP="00476BED">
      <w:pPr>
        <w:pStyle w:val="ListParagraph"/>
        <w:numPr>
          <w:ilvl w:val="0"/>
          <w:numId w:val="46"/>
        </w:numPr>
        <w:rPr>
          <w:kern w:val="2"/>
        </w:rPr>
      </w:pPr>
      <w:r w:rsidRPr="001B6280">
        <w:rPr>
          <w:kern w:val="2"/>
        </w:rPr>
        <w:t>File split up into ~256KB chunks for transfer.</w:t>
      </w:r>
    </w:p>
    <w:p w14:paraId="5AFD2E21" w14:textId="452A084A" w:rsidR="00BC2D18" w:rsidRPr="001B6280" w:rsidRDefault="00476BED" w:rsidP="00BC2D18">
      <w:pPr>
        <w:pStyle w:val="ListParagraph"/>
        <w:numPr>
          <w:ilvl w:val="0"/>
          <w:numId w:val="46"/>
        </w:numPr>
        <w:rPr>
          <w:kern w:val="2"/>
        </w:rPr>
      </w:pPr>
      <w:r w:rsidRPr="001B6280">
        <w:rPr>
          <w:kern w:val="2"/>
        </w:rPr>
        <w:t>“Initial data”:</w:t>
      </w:r>
    </w:p>
    <w:p w14:paraId="1127F68C" w14:textId="609E4559" w:rsidR="00BC2D18" w:rsidRPr="001B6280" w:rsidRDefault="00BC2D18" w:rsidP="00BC2D18">
      <w:pPr>
        <w:pStyle w:val="ListParagraph"/>
        <w:numPr>
          <w:ilvl w:val="1"/>
          <w:numId w:val="46"/>
        </w:numPr>
        <w:rPr>
          <w:kern w:val="2"/>
        </w:rPr>
      </w:pPr>
      <w:r w:rsidRPr="001B6280">
        <w:rPr>
          <w:kern w:val="2"/>
        </w:rPr>
        <w:t>Hash of initial data file</w:t>
      </w:r>
      <w:r w:rsidR="00F02E12">
        <w:rPr>
          <w:kern w:val="2"/>
        </w:rPr>
        <w:t xml:space="preserve"> (HashFunc(hash_type + swarm_manager + file0.name + file0.chunk0.hash</w:t>
      </w:r>
      <w:r w:rsidR="00C838C4">
        <w:rPr>
          <w:kern w:val="2"/>
        </w:rPr>
        <w:t xml:space="preserve"> + … + </w:t>
      </w:r>
      <w:bookmarkStart w:id="0" w:name="_GoBack"/>
      <w:bookmarkEnd w:id="0"/>
      <w:r w:rsidR="00C838C4">
        <w:rPr>
          <w:kern w:val="2"/>
        </w:rPr>
        <w:t>file0.hash</w:t>
      </w:r>
      <w:r w:rsidR="00F02E12">
        <w:rPr>
          <w:kern w:val="2"/>
        </w:rPr>
        <w:t>…</w:t>
      </w:r>
      <w:r w:rsidR="003F6CF6">
        <w:rPr>
          <w:kern w:val="2"/>
        </w:rPr>
        <w:t>))</w:t>
      </w:r>
    </w:p>
    <w:p w14:paraId="510C95AD" w14:textId="1D9E3FAA" w:rsidR="00BC2D18" w:rsidRPr="001B6280" w:rsidRDefault="00BC2D18" w:rsidP="00BC2D18">
      <w:pPr>
        <w:pStyle w:val="ListParagraph"/>
        <w:numPr>
          <w:ilvl w:val="1"/>
          <w:numId w:val="46"/>
        </w:numPr>
        <w:rPr>
          <w:kern w:val="2"/>
        </w:rPr>
      </w:pPr>
      <w:r w:rsidRPr="001B6280">
        <w:rPr>
          <w:kern w:val="2"/>
        </w:rPr>
        <w:t>List of files</w:t>
      </w:r>
    </w:p>
    <w:p w14:paraId="23C50B2C" w14:textId="4673E707" w:rsidR="00476BED" w:rsidRPr="001B6280" w:rsidRDefault="00476BED" w:rsidP="00BC2D18">
      <w:pPr>
        <w:pStyle w:val="ListParagraph"/>
        <w:numPr>
          <w:ilvl w:val="2"/>
          <w:numId w:val="46"/>
        </w:numPr>
        <w:rPr>
          <w:kern w:val="2"/>
        </w:rPr>
      </w:pPr>
      <w:r w:rsidRPr="001B6280">
        <w:rPr>
          <w:kern w:val="2"/>
        </w:rPr>
        <w:t>File Name</w:t>
      </w:r>
    </w:p>
    <w:p w14:paraId="37B38D89" w14:textId="30809CD0" w:rsidR="00BC2D18" w:rsidRPr="001B6280" w:rsidRDefault="00BC2D18" w:rsidP="00BC2D18">
      <w:pPr>
        <w:pStyle w:val="ListParagraph"/>
        <w:numPr>
          <w:ilvl w:val="2"/>
          <w:numId w:val="46"/>
        </w:numPr>
        <w:rPr>
          <w:kern w:val="2"/>
        </w:rPr>
      </w:pPr>
      <w:r w:rsidRPr="001B6280">
        <w:rPr>
          <w:kern w:val="2"/>
        </w:rPr>
        <w:t>Crypto hash of entire file</w:t>
      </w:r>
    </w:p>
    <w:p w14:paraId="7B715918" w14:textId="50706BE5" w:rsidR="00476BED" w:rsidRPr="001B6280" w:rsidRDefault="00476BED" w:rsidP="00BC2D18">
      <w:pPr>
        <w:pStyle w:val="ListParagraph"/>
        <w:numPr>
          <w:ilvl w:val="2"/>
          <w:numId w:val="46"/>
        </w:numPr>
        <w:rPr>
          <w:kern w:val="2"/>
        </w:rPr>
      </w:pPr>
      <w:r w:rsidRPr="001B6280">
        <w:rPr>
          <w:kern w:val="2"/>
        </w:rPr>
        <w:t xml:space="preserve">List of Chunk Sizes and </w:t>
      </w:r>
      <w:r w:rsidR="00910F46" w:rsidRPr="001B6280">
        <w:rPr>
          <w:kern w:val="2"/>
        </w:rPr>
        <w:t xml:space="preserve">Crypto </w:t>
      </w:r>
      <w:r w:rsidRPr="001B6280">
        <w:rPr>
          <w:kern w:val="2"/>
        </w:rPr>
        <w:t>Hashes</w:t>
      </w:r>
    </w:p>
    <w:p w14:paraId="5DB15477" w14:textId="0CD30B31" w:rsidR="00476BED" w:rsidRPr="001B6280" w:rsidRDefault="00476BED" w:rsidP="00BC2D18">
      <w:pPr>
        <w:pStyle w:val="ListParagraph"/>
        <w:numPr>
          <w:ilvl w:val="3"/>
          <w:numId w:val="46"/>
        </w:numPr>
        <w:rPr>
          <w:kern w:val="2"/>
        </w:rPr>
      </w:pPr>
      <w:r w:rsidRPr="001B6280">
        <w:rPr>
          <w:kern w:val="2"/>
        </w:rPr>
        <w:t>Can deduce number of chunks and total file size from this data.</w:t>
      </w:r>
    </w:p>
    <w:p w14:paraId="63601A5A" w14:textId="50086C79" w:rsidR="00476BED" w:rsidRPr="001B6280" w:rsidRDefault="00476BED" w:rsidP="00476BED">
      <w:pPr>
        <w:rPr>
          <w:kern w:val="2"/>
        </w:rPr>
      </w:pPr>
    </w:p>
    <w:p w14:paraId="718F72A2" w14:textId="272DA225" w:rsidR="00476BED" w:rsidRPr="001B6280" w:rsidRDefault="00476BED" w:rsidP="00476BED">
      <w:pPr>
        <w:pStyle w:val="ListParagraph"/>
        <w:numPr>
          <w:ilvl w:val="0"/>
          <w:numId w:val="47"/>
        </w:numPr>
        <w:rPr>
          <w:kern w:val="2"/>
        </w:rPr>
      </w:pPr>
      <w:r w:rsidRPr="001B6280">
        <w:rPr>
          <w:kern w:val="2"/>
        </w:rPr>
        <w:t>Managing P2P Network:</w:t>
      </w:r>
    </w:p>
    <w:p w14:paraId="3D0A1740" w14:textId="076489FF" w:rsidR="00476BED" w:rsidRPr="001B6280" w:rsidRDefault="00476BED" w:rsidP="00476BED">
      <w:pPr>
        <w:pStyle w:val="ListParagraph"/>
        <w:numPr>
          <w:ilvl w:val="1"/>
          <w:numId w:val="47"/>
        </w:numPr>
        <w:rPr>
          <w:kern w:val="2"/>
        </w:rPr>
      </w:pPr>
      <w:r w:rsidRPr="001B6280">
        <w:rPr>
          <w:kern w:val="2"/>
        </w:rPr>
        <w:t>Peers register and deregister with a central server “tracker”</w:t>
      </w:r>
    </w:p>
    <w:p w14:paraId="053EE95B" w14:textId="7A565F41" w:rsidR="00476BED" w:rsidRPr="001B6280" w:rsidRDefault="00476BED" w:rsidP="00476BED">
      <w:pPr>
        <w:pStyle w:val="ListParagraph"/>
        <w:numPr>
          <w:ilvl w:val="1"/>
          <w:numId w:val="47"/>
        </w:numPr>
        <w:rPr>
          <w:kern w:val="2"/>
        </w:rPr>
      </w:pPr>
      <w:r w:rsidRPr="001B6280">
        <w:rPr>
          <w:kern w:val="2"/>
        </w:rPr>
        <w:t>When requested, tracker will reply with list (may not be complete) of peers (IP, Port, Client Name).</w:t>
      </w:r>
    </w:p>
    <w:p w14:paraId="5729D17C" w14:textId="4C6BBA29" w:rsidR="00476BED" w:rsidRPr="001B6280" w:rsidRDefault="00476BED" w:rsidP="00476BED">
      <w:pPr>
        <w:pStyle w:val="ListParagraph"/>
        <w:numPr>
          <w:ilvl w:val="1"/>
          <w:numId w:val="47"/>
        </w:numPr>
        <w:rPr>
          <w:kern w:val="2"/>
        </w:rPr>
      </w:pPr>
      <w:r w:rsidRPr="001B6280">
        <w:rPr>
          <w:kern w:val="2"/>
        </w:rPr>
        <w:t xml:space="preserve">Extension: </w:t>
      </w:r>
      <w:r w:rsidRPr="001B6280">
        <w:rPr>
          <w:b/>
          <w:kern w:val="2"/>
        </w:rPr>
        <w:t>Peer Exchange?</w:t>
      </w:r>
    </w:p>
    <w:p w14:paraId="2073A0E0" w14:textId="74346F96" w:rsidR="00910F46" w:rsidRPr="001B6280" w:rsidRDefault="00910F46" w:rsidP="00910F46">
      <w:pPr>
        <w:pStyle w:val="ListParagraph"/>
        <w:numPr>
          <w:ilvl w:val="0"/>
          <w:numId w:val="47"/>
        </w:numPr>
        <w:rPr>
          <w:kern w:val="2"/>
        </w:rPr>
      </w:pPr>
      <w:r w:rsidRPr="001B6280">
        <w:rPr>
          <w:kern w:val="2"/>
        </w:rPr>
        <w:t>Peers</w:t>
      </w:r>
    </w:p>
    <w:p w14:paraId="69A82F88" w14:textId="34FD5324" w:rsidR="00910F46" w:rsidRPr="001B6280" w:rsidRDefault="00910F46" w:rsidP="00910F46">
      <w:pPr>
        <w:pStyle w:val="ListParagraph"/>
        <w:numPr>
          <w:ilvl w:val="1"/>
          <w:numId w:val="47"/>
        </w:numPr>
        <w:rPr>
          <w:kern w:val="2"/>
        </w:rPr>
      </w:pPr>
      <w:r w:rsidRPr="001B6280">
        <w:rPr>
          <w:kern w:val="2"/>
        </w:rPr>
        <w:t>Start with initial data.</w:t>
      </w:r>
    </w:p>
    <w:p w14:paraId="1D00710A" w14:textId="0D34E343" w:rsidR="00910F46" w:rsidRPr="001B6280" w:rsidRDefault="00910F46" w:rsidP="00910F46">
      <w:pPr>
        <w:pStyle w:val="ListParagraph"/>
        <w:numPr>
          <w:ilvl w:val="2"/>
          <w:numId w:val="47"/>
        </w:numPr>
        <w:rPr>
          <w:kern w:val="2"/>
        </w:rPr>
      </w:pPr>
      <w:r w:rsidRPr="001B6280">
        <w:rPr>
          <w:kern w:val="2"/>
        </w:rPr>
        <w:t>Download this from central server?</w:t>
      </w:r>
    </w:p>
    <w:p w14:paraId="11B5F997" w14:textId="08C476FE" w:rsidR="00910F46" w:rsidRPr="001B6280" w:rsidRDefault="00910F46" w:rsidP="00910F46">
      <w:pPr>
        <w:pStyle w:val="ListParagraph"/>
        <w:numPr>
          <w:ilvl w:val="2"/>
          <w:numId w:val="47"/>
        </w:numPr>
        <w:rPr>
          <w:kern w:val="2"/>
        </w:rPr>
      </w:pPr>
      <w:r w:rsidRPr="001B6280">
        <w:rPr>
          <w:kern w:val="2"/>
        </w:rPr>
        <w:t>More likely push this via an ssh command, Could be base 64 encoded to be a fairly small string.</w:t>
      </w:r>
    </w:p>
    <w:p w14:paraId="22113254" w14:textId="23729192" w:rsidR="00910F46" w:rsidRPr="001B6280" w:rsidRDefault="009F01ED" w:rsidP="00910F46">
      <w:pPr>
        <w:pStyle w:val="ListParagraph"/>
        <w:numPr>
          <w:ilvl w:val="1"/>
          <w:numId w:val="47"/>
        </w:numPr>
        <w:rPr>
          <w:kern w:val="2"/>
        </w:rPr>
      </w:pPr>
      <w:r w:rsidRPr="001B6280">
        <w:rPr>
          <w:kern w:val="2"/>
        </w:rPr>
        <w:t>Get list of peers from Tracker</w:t>
      </w:r>
    </w:p>
    <w:p w14:paraId="0DB7C0DD" w14:textId="36943DFB" w:rsidR="009F01ED" w:rsidRPr="001B6280" w:rsidRDefault="009F01ED" w:rsidP="009F01ED">
      <w:pPr>
        <w:pStyle w:val="ListParagraph"/>
        <w:numPr>
          <w:ilvl w:val="2"/>
          <w:numId w:val="47"/>
        </w:numPr>
        <w:rPr>
          <w:kern w:val="2"/>
        </w:rPr>
      </w:pPr>
      <w:r w:rsidRPr="001B6280">
        <w:rPr>
          <w:kern w:val="2"/>
        </w:rPr>
        <w:t>Or local discovery (multicast?)</w:t>
      </w:r>
    </w:p>
    <w:p w14:paraId="7D476254" w14:textId="2C741ED9" w:rsidR="009F01ED" w:rsidRPr="001B6280" w:rsidRDefault="009F01ED" w:rsidP="009F01ED">
      <w:pPr>
        <w:pStyle w:val="ListParagraph"/>
        <w:numPr>
          <w:ilvl w:val="1"/>
          <w:numId w:val="47"/>
        </w:numPr>
        <w:rPr>
          <w:kern w:val="2"/>
        </w:rPr>
      </w:pPr>
      <w:r w:rsidRPr="001B6280">
        <w:rPr>
          <w:kern w:val="2"/>
        </w:rPr>
        <w:t>Connect to a select number of peers</w:t>
      </w:r>
    </w:p>
    <w:p w14:paraId="6B58103F" w14:textId="5A364B26" w:rsidR="009F01ED" w:rsidRPr="001B6280" w:rsidRDefault="009F01ED" w:rsidP="009F01ED">
      <w:pPr>
        <w:pStyle w:val="ListParagraph"/>
        <w:numPr>
          <w:ilvl w:val="1"/>
          <w:numId w:val="47"/>
        </w:numPr>
        <w:rPr>
          <w:kern w:val="2"/>
        </w:rPr>
      </w:pPr>
      <w:r w:rsidRPr="001B6280">
        <w:rPr>
          <w:kern w:val="2"/>
        </w:rPr>
        <w:t>Receive list of chunks each peer has.</w:t>
      </w:r>
    </w:p>
    <w:p w14:paraId="494AEB6B" w14:textId="184D336D" w:rsidR="009F01ED" w:rsidRPr="001B6280" w:rsidRDefault="009F01ED" w:rsidP="009F01ED">
      <w:pPr>
        <w:pStyle w:val="ListParagraph"/>
        <w:numPr>
          <w:ilvl w:val="1"/>
          <w:numId w:val="47"/>
        </w:numPr>
        <w:rPr>
          <w:kern w:val="2"/>
        </w:rPr>
      </w:pPr>
      <w:r w:rsidRPr="001B6280">
        <w:rPr>
          <w:kern w:val="2"/>
        </w:rPr>
        <w:t>Request chunk from various peers?</w:t>
      </w:r>
    </w:p>
    <w:p w14:paraId="37822EE1" w14:textId="1FE030E4" w:rsidR="009F01ED" w:rsidRPr="001B6280" w:rsidRDefault="009F01ED" w:rsidP="009F01ED">
      <w:pPr>
        <w:pStyle w:val="ListParagraph"/>
        <w:numPr>
          <w:ilvl w:val="2"/>
          <w:numId w:val="47"/>
        </w:numPr>
        <w:rPr>
          <w:kern w:val="2"/>
        </w:rPr>
      </w:pPr>
      <w:r w:rsidRPr="001B6280">
        <w:rPr>
          <w:kern w:val="2"/>
        </w:rPr>
        <w:t>Algorithm?</w:t>
      </w:r>
    </w:p>
    <w:p w14:paraId="4FE5043B" w14:textId="150EA784" w:rsidR="009F01ED" w:rsidRPr="001B6280" w:rsidRDefault="009F01ED" w:rsidP="009F01ED">
      <w:pPr>
        <w:pStyle w:val="ListParagraph"/>
        <w:numPr>
          <w:ilvl w:val="3"/>
          <w:numId w:val="47"/>
        </w:numPr>
        <w:rPr>
          <w:kern w:val="2"/>
        </w:rPr>
      </w:pPr>
      <w:r w:rsidRPr="001B6280">
        <w:rPr>
          <w:kern w:val="2"/>
        </w:rPr>
        <w:t>Request rarest chunk perhaps a good start</w:t>
      </w:r>
    </w:p>
    <w:p w14:paraId="20AFD86E" w14:textId="50AE9A50" w:rsidR="009F01ED" w:rsidRPr="001B6280" w:rsidRDefault="009F01ED" w:rsidP="009F01ED">
      <w:pPr>
        <w:pStyle w:val="ListParagraph"/>
        <w:numPr>
          <w:ilvl w:val="1"/>
          <w:numId w:val="47"/>
        </w:numPr>
        <w:rPr>
          <w:kern w:val="2"/>
        </w:rPr>
      </w:pPr>
      <w:r w:rsidRPr="001B6280">
        <w:rPr>
          <w:kern w:val="2"/>
        </w:rPr>
        <w:t>Advertise we’ve received this chunk.</w:t>
      </w:r>
    </w:p>
    <w:p w14:paraId="26B3897F" w14:textId="1C3CF4DE" w:rsidR="009F01ED" w:rsidRPr="001B6280" w:rsidRDefault="009F01ED" w:rsidP="009F01ED">
      <w:pPr>
        <w:pStyle w:val="ListParagraph"/>
        <w:numPr>
          <w:ilvl w:val="1"/>
          <w:numId w:val="47"/>
        </w:numPr>
        <w:rPr>
          <w:kern w:val="2"/>
        </w:rPr>
      </w:pPr>
      <w:r w:rsidRPr="001B6280">
        <w:rPr>
          <w:kern w:val="2"/>
        </w:rPr>
        <w:t>Request another chunk</w:t>
      </w:r>
    </w:p>
    <w:p w14:paraId="364F5357" w14:textId="5427810B" w:rsidR="009F01ED" w:rsidRPr="001B6280" w:rsidRDefault="009F01ED" w:rsidP="009F01ED">
      <w:pPr>
        <w:pStyle w:val="ListParagraph"/>
        <w:numPr>
          <w:ilvl w:val="1"/>
          <w:numId w:val="47"/>
        </w:numPr>
        <w:rPr>
          <w:kern w:val="2"/>
        </w:rPr>
      </w:pPr>
      <w:r w:rsidRPr="001B6280">
        <w:rPr>
          <w:kern w:val="2"/>
        </w:rPr>
        <w:t>Must handle other clients requesting chunks too</w:t>
      </w:r>
    </w:p>
    <w:p w14:paraId="62BC4449" w14:textId="332DE970" w:rsidR="009F01ED" w:rsidRPr="001B6280" w:rsidRDefault="009F01ED" w:rsidP="009F01ED">
      <w:pPr>
        <w:pStyle w:val="ListParagraph"/>
        <w:numPr>
          <w:ilvl w:val="2"/>
          <w:numId w:val="47"/>
        </w:numPr>
        <w:rPr>
          <w:kern w:val="2"/>
        </w:rPr>
      </w:pPr>
      <w:r w:rsidRPr="001B6280">
        <w:rPr>
          <w:kern w:val="2"/>
        </w:rPr>
        <w:t>Algorithm for fairly sending to other clients (Greedy clients punished?)</w:t>
      </w:r>
    </w:p>
    <w:p w14:paraId="32B7D364" w14:textId="127A086D" w:rsidR="00FF47BC" w:rsidRPr="001B6280" w:rsidRDefault="00FF47BC" w:rsidP="00FF47BC">
      <w:pPr>
        <w:pStyle w:val="Heading2"/>
        <w:rPr>
          <w:kern w:val="2"/>
        </w:rPr>
      </w:pPr>
      <w:r w:rsidRPr="001B6280">
        <w:rPr>
          <w:kern w:val="2"/>
        </w:rPr>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5F5D5E16" w14:textId="66DFC623" w:rsidR="00FF47BC" w:rsidRPr="001B6280" w:rsidRDefault="00FF47BC" w:rsidP="00FF47BC">
      <w:pPr>
        <w:rPr>
          <w:kern w:val="2"/>
        </w:rPr>
      </w:pPr>
      <w:r w:rsidRPr="001B6280">
        <w:rPr>
          <w:kern w:val="2"/>
        </w:rPr>
        <w:t>The Swarm Manager is a fairly simple program which allows peers to be added to the swarm currently exchanging chunks of a specific p2pmeta file.</w:t>
      </w:r>
    </w:p>
    <w:p w14:paraId="28191FA5" w14:textId="4C8BD429" w:rsidR="00FF47BC" w:rsidRPr="001B6280" w:rsidRDefault="00882043" w:rsidP="004034E2">
      <w:pPr>
        <w:rPr>
          <w:kern w:val="2"/>
        </w:rPr>
      </w:pPr>
      <w:r w:rsidRPr="001B6280">
        <w:rPr>
          <w:kern w:val="2"/>
        </w:rP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lastRenderedPageBreak/>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3374B1D7"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which would cause a slight slow</w:t>
      </w:r>
      <w:r w:rsidRPr="001B6280">
        <w:rPr>
          <w:kern w:val="2"/>
        </w:rPr>
        <w:t>down.</w:t>
      </w:r>
    </w:p>
    <w:p w14:paraId="597E78BE" w14:textId="456C2BC8" w:rsidR="00521E70" w:rsidRPr="001B6280" w:rsidRDefault="00521E70" w:rsidP="00521E70">
      <w:pPr>
        <w:pStyle w:val="Heading4"/>
        <w:rPr>
          <w:kern w:val="2"/>
        </w:rPr>
      </w:pPr>
      <w:r w:rsidRPr="001B6280">
        <w:rPr>
          <w:kern w:val="2"/>
        </w:rPr>
        <w:t>Message format</w:t>
      </w:r>
    </w:p>
    <w:p w14:paraId="61D864E8" w14:textId="3EDBC3A8"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version</w:t>
      </w:r>
      <w:r w:rsidR="00453766">
        <w:rPr>
          <w:kern w:val="2"/>
        </w:rPr>
        <w:t xml:space="preserve"> (0000 in this protocol version)</w:t>
      </w:r>
    </w:p>
    <w:p w14:paraId="0741ADDF" w14:textId="7655C7F9"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message type (</w:t>
      </w:r>
      <w:r w:rsidR="005634AD">
        <w:rPr>
          <w:kern w:val="2"/>
        </w:rPr>
        <w:t>00</w:t>
      </w:r>
      <w:r w:rsidR="00453766">
        <w:rPr>
          <w:kern w:val="2"/>
        </w:rPr>
        <w:t xml:space="preserve">00 </w:t>
      </w:r>
      <w:r w:rsidR="00521E70" w:rsidRPr="001B6280">
        <w:rPr>
          <w:kern w:val="2"/>
        </w:rPr>
        <w:t xml:space="preserve">Control, </w:t>
      </w:r>
      <w:r w:rsidR="005634AD">
        <w:rPr>
          <w:kern w:val="2"/>
        </w:rPr>
        <w:t>00</w:t>
      </w:r>
      <w:r w:rsidR="00453766">
        <w:rPr>
          <w:kern w:val="2"/>
        </w:rPr>
        <w:t xml:space="preserve">01 </w:t>
      </w:r>
      <w:r w:rsidR="00521E70" w:rsidRPr="001B6280">
        <w:rPr>
          <w:kern w:val="2"/>
        </w:rPr>
        <w:t>Data, room for future changes)</w:t>
      </w:r>
    </w:p>
    <w:p w14:paraId="7919F75B" w14:textId="46B04575" w:rsidR="00521E70" w:rsidRPr="001B6280" w:rsidRDefault="00E40DA9" w:rsidP="00521E70">
      <w:pPr>
        <w:pStyle w:val="ListParagraph"/>
        <w:numPr>
          <w:ilvl w:val="0"/>
          <w:numId w:val="48"/>
        </w:numPr>
        <w:rPr>
          <w:kern w:val="2"/>
        </w:rPr>
      </w:pPr>
      <w:r w:rsidRPr="001B6280">
        <w:rPr>
          <w:kern w:val="2"/>
        </w:rPr>
        <w:t>3</w:t>
      </w:r>
      <w:r w:rsidR="00521E70" w:rsidRPr="001B6280">
        <w:rPr>
          <w:kern w:val="2"/>
        </w:rPr>
        <w:t>bytes message length</w:t>
      </w:r>
      <w:r w:rsidR="00683EA9" w:rsidRPr="001B6280">
        <w:rPr>
          <w:kern w:val="2"/>
        </w:rPr>
        <w:t xml:space="preserve"> (max size </w:t>
      </w:r>
      <w:r w:rsidR="00BF19AC" w:rsidRPr="001B6280">
        <w:rPr>
          <w:kern w:val="2"/>
        </w:rPr>
        <w:t>2</w:t>
      </w:r>
      <w:r w:rsidRPr="001B6280">
        <w:rPr>
          <w:kern w:val="2"/>
          <w:vertAlign w:val="superscript"/>
        </w:rPr>
        <w:t>24</w:t>
      </w:r>
      <w:r w:rsidR="00683EA9" w:rsidRPr="001B6280">
        <w:rPr>
          <w:kern w:val="2"/>
        </w:rPr>
        <w:t xml:space="preserve"> bytes per </w:t>
      </w:r>
      <w:r w:rsidR="00BF19AC" w:rsidRPr="001B6280">
        <w:rPr>
          <w:kern w:val="2"/>
        </w:rPr>
        <w:t>message</w:t>
      </w:r>
      <w:r w:rsidR="00683EA9" w:rsidRPr="001B6280">
        <w:rPr>
          <w:kern w:val="2"/>
        </w:rPr>
        <w:t>).</w:t>
      </w:r>
      <w:r w:rsidR="00466E32">
        <w:rPr>
          <w:kern w:val="2"/>
        </w:rPr>
        <w:t xml:space="preserve"> Note: excludes header 4 bytes.</w:t>
      </w:r>
      <w:r w:rsidR="00CC6271">
        <w:rPr>
          <w:kern w:val="2"/>
        </w:rPr>
        <w:t xml:space="preserve"> Little endian</w:t>
      </w:r>
    </w:p>
    <w:p w14:paraId="7C4A1199" w14:textId="158D1ABB" w:rsidR="00BF19AC" w:rsidRPr="001B6280" w:rsidRDefault="00466E32" w:rsidP="00521E70">
      <w:pPr>
        <w:pStyle w:val="ListParagraph"/>
        <w:numPr>
          <w:ilvl w:val="0"/>
          <w:numId w:val="48"/>
        </w:numPr>
        <w:rPr>
          <w:kern w:val="2"/>
        </w:rPr>
      </w:pPr>
      <w:r>
        <w:rPr>
          <w:kern w:val="2"/>
        </w:rPr>
        <w:t>Data of length “message length” follows</w:t>
      </w:r>
    </w:p>
    <w:p w14:paraId="16D44BC4" w14:textId="41FEBFBC" w:rsidR="00BF19AC" w:rsidRPr="001B6280" w:rsidRDefault="00BF19AC" w:rsidP="00BF19AC">
      <w:pPr>
        <w:rPr>
          <w:kern w:val="2"/>
        </w:rPr>
      </w:pPr>
      <w:r w:rsidRPr="001B6280">
        <w:rPr>
          <w:kern w:val="2"/>
        </w:rPr>
        <w:t xml:space="preserve">If the message type is Control, the message data should be </w:t>
      </w:r>
      <w:r w:rsidR="00E40DA9" w:rsidRPr="001B6280">
        <w:rPr>
          <w:kern w:val="2"/>
        </w:rPr>
        <w:t>interpreted as JSON. Example message formats are described in “Peer Messages.json”</w:t>
      </w:r>
    </w:p>
    <w:p w14:paraId="2F17E025" w14:textId="007FE154" w:rsidR="00E40DA9" w:rsidRPr="001B6280" w:rsidRDefault="00E40DA9" w:rsidP="00BF19AC">
      <w:pPr>
        <w:rPr>
          <w:kern w:val="2"/>
        </w:rPr>
      </w:pPr>
      <w:r w:rsidRPr="001B6280">
        <w:rPr>
          <w:kern w:val="2"/>
        </w:rPr>
        <w:t>If the message type is Data, the message data should be interpreted as follows.</w:t>
      </w:r>
    </w:p>
    <w:p w14:paraId="25351553" w14:textId="545D1D55" w:rsidR="00E40DA9" w:rsidRPr="001B6280" w:rsidRDefault="00E40DA9" w:rsidP="00E40DA9">
      <w:pPr>
        <w:pStyle w:val="ListParagraph"/>
        <w:numPr>
          <w:ilvl w:val="0"/>
          <w:numId w:val="49"/>
        </w:numPr>
        <w:rPr>
          <w:kern w:val="2"/>
        </w:rPr>
      </w:pPr>
      <w:r w:rsidRPr="001B6280">
        <w:rPr>
          <w:kern w:val="2"/>
        </w:rPr>
        <w:t>1 byte hash length (N)</w:t>
      </w:r>
    </w:p>
    <w:p w14:paraId="095194A1" w14:textId="4E76F8A5" w:rsidR="00E40DA9" w:rsidRPr="001B6280" w:rsidRDefault="00E40DA9" w:rsidP="00E40DA9">
      <w:pPr>
        <w:pStyle w:val="ListParagraph"/>
        <w:numPr>
          <w:ilvl w:val="0"/>
          <w:numId w:val="49"/>
        </w:numPr>
        <w:rPr>
          <w:kern w:val="2"/>
        </w:rPr>
      </w:pPr>
      <w:r w:rsidRPr="001B6280">
        <w:rPr>
          <w:kern w:val="2"/>
        </w:rPr>
        <w:t xml:space="preserve">N bytes </w:t>
      </w:r>
      <w:r w:rsidR="00357740" w:rsidRPr="001B6280">
        <w:rPr>
          <w:kern w:val="2"/>
        </w:rPr>
        <w:t>meta</w:t>
      </w:r>
      <w:r w:rsidRPr="001B6280">
        <w:rPr>
          <w:kern w:val="2"/>
        </w:rPr>
        <w:t xml:space="preserve"> hash</w:t>
      </w:r>
    </w:p>
    <w:p w14:paraId="3BDAA84A" w14:textId="0D157549" w:rsidR="00357740" w:rsidRPr="001B6280" w:rsidRDefault="00357740"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file ID</w:t>
      </w:r>
      <w:r w:rsidR="00512B2A">
        <w:rPr>
          <w:kern w:val="2"/>
        </w:rPr>
        <w:t xml:space="preserve"> </w:t>
      </w:r>
      <w:r w:rsidR="00512B2A">
        <w:rPr>
          <w:kern w:val="2"/>
        </w:rPr>
        <w:t>Little endian</w:t>
      </w:r>
    </w:p>
    <w:p w14:paraId="6857F925" w14:textId="50A1BEE0" w:rsidR="007D1373" w:rsidRPr="001B6280" w:rsidRDefault="00EE7811" w:rsidP="001C5CB9">
      <w:pPr>
        <w:pStyle w:val="ListParagraph"/>
        <w:numPr>
          <w:ilvl w:val="0"/>
          <w:numId w:val="49"/>
        </w:numPr>
        <w:rPr>
          <w:kern w:val="2"/>
        </w:rPr>
      </w:pPr>
      <w:r w:rsidRPr="001B6280">
        <w:rPr>
          <w:kern w:val="2"/>
        </w:rPr>
        <w:t>4 bytes chunk ID</w:t>
      </w:r>
      <w:r w:rsidR="00512B2A">
        <w:rPr>
          <w:kern w:val="2"/>
        </w:rPr>
        <w:t xml:space="preserve"> </w:t>
      </w:r>
      <w:r w:rsidR="00512B2A">
        <w:rPr>
          <w:kern w:val="2"/>
        </w:rPr>
        <w:t>Little endian</w:t>
      </w:r>
    </w:p>
    <w:p w14:paraId="5D928CE9" w14:textId="2277B246" w:rsidR="00691CD2" w:rsidRPr="00CA7481" w:rsidRDefault="00E40DA9" w:rsidP="00691CD2">
      <w:pPr>
        <w:pStyle w:val="ListParagraph"/>
        <w:numPr>
          <w:ilvl w:val="0"/>
          <w:numId w:val="49"/>
        </w:numPr>
        <w:rPr>
          <w:kern w:val="2"/>
        </w:rPr>
      </w:pPr>
      <w:r w:rsidRPr="001B6280">
        <w:rPr>
          <w:kern w:val="2"/>
        </w:rPr>
        <w:t>Chunk data</w:t>
      </w:r>
    </w:p>
    <w:p w14:paraId="00F86CE3" w14:textId="0CA99A2A" w:rsidR="00CE128F" w:rsidRPr="001B6280" w:rsidRDefault="00CE128F" w:rsidP="00CE128F">
      <w:pPr>
        <w:pStyle w:val="Heading1"/>
        <w:rPr>
          <w:kern w:val="2"/>
        </w:rPr>
      </w:pPr>
      <w:r w:rsidRPr="001B6280">
        <w:rPr>
          <w:kern w:val="2"/>
        </w:rPr>
        <w:t>Implementation</w:t>
      </w:r>
    </w:p>
    <w:p w14:paraId="618BFE5E" w14:textId="77777777" w:rsidR="00CE128F" w:rsidRPr="001B6280" w:rsidRDefault="00CE128F" w:rsidP="00CE128F">
      <w:pPr>
        <w:rPr>
          <w:b/>
          <w:kern w:val="2"/>
        </w:rPr>
      </w:pPr>
    </w:p>
    <w:p w14:paraId="52AA566E" w14:textId="77777777" w:rsidR="00CE128F" w:rsidRPr="001B6280" w:rsidRDefault="00CE128F" w:rsidP="00CE128F">
      <w:pPr>
        <w:rPr>
          <w:b/>
          <w:color w:val="FF0000"/>
          <w:kern w:val="2"/>
        </w:rPr>
      </w:pPr>
      <w:r w:rsidRPr="001B6280">
        <w:rPr>
          <w:b/>
          <w:color w:val="FF0000"/>
          <w:kern w:val="2"/>
        </w:rPr>
        <w:t>Would be nice to have a program which could test multicast, serial and P2P all with chunked + un-chunked selective reject?</w:t>
      </w:r>
    </w:p>
    <w:p w14:paraId="05D8CDE4" w14:textId="695F4E4F" w:rsidR="00CE128F" w:rsidRPr="001B6280" w:rsidRDefault="00CE128F" w:rsidP="00CE128F">
      <w:pPr>
        <w:rPr>
          <w:kern w:val="2"/>
        </w:rPr>
      </w:pPr>
      <w:r w:rsidRPr="001B6280">
        <w:rPr>
          <w:b/>
          <w:color w:val="FF0000"/>
          <w:kern w:val="2"/>
        </w:rPr>
        <w:t>Reliability</w:t>
      </w:r>
    </w:p>
    <w:p w14:paraId="23C9B821" w14:textId="77777777" w:rsidR="00CE128F" w:rsidRPr="001B6280" w:rsidRDefault="00CE128F" w:rsidP="00CE128F">
      <w:pPr>
        <w:rPr>
          <w:kern w:val="2"/>
        </w:rPr>
      </w:pPr>
    </w:p>
    <w:p w14:paraId="4D9F5746" w14:textId="77777777" w:rsidR="00754228" w:rsidRPr="001B6280" w:rsidRDefault="00754228" w:rsidP="00754228">
      <w:pPr>
        <w:pStyle w:val="Heading1"/>
        <w:rPr>
          <w:kern w:val="2"/>
        </w:rPr>
      </w:pPr>
      <w:r w:rsidRPr="001B6280">
        <w:rPr>
          <w:kern w:val="2"/>
        </w:rPr>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58416F">
      <w:pPr>
        <w:pStyle w:val="Heading1"/>
        <w:rPr>
          <w:kern w:val="2"/>
        </w:rPr>
      </w:pPr>
      <w:r w:rsidRPr="001B6280">
        <w:rPr>
          <w:kern w:val="2"/>
        </w:rPr>
        <w:lastRenderedPageBreak/>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90233C">
      <w:pPr>
        <w:pStyle w:val="Heading1"/>
        <w:rPr>
          <w:rFonts w:eastAsiaTheme="minorEastAsia"/>
          <w:kern w:val="2"/>
        </w:rPr>
      </w:pPr>
      <w:r w:rsidRPr="001B6280">
        <w:rPr>
          <w:kern w:val="2"/>
        </w:rPr>
        <w:lastRenderedPageBreak/>
        <w:t>Issu</w:t>
      </w:r>
      <w:r w:rsidR="00D532C9" w:rsidRPr="001B6280">
        <w:rPr>
          <w:kern w:val="2"/>
        </w:rPr>
        <w:t>e</w:t>
      </w:r>
      <w:r w:rsidRPr="001B6280">
        <w:rPr>
          <w:kern w:val="2"/>
        </w:rPr>
        <w:t>s Encountered</w:t>
      </w:r>
    </w:p>
    <w:p w14:paraId="25D99EAF" w14:textId="134172B4" w:rsidR="00F252AC" w:rsidRPr="001B6280" w:rsidRDefault="00F252AC" w:rsidP="00FA3ABA">
      <w:pPr>
        <w:rPr>
          <w:kern w:val="2"/>
        </w:rPr>
      </w:pPr>
    </w:p>
    <w:p w14:paraId="192D75B1" w14:textId="7700C5FA" w:rsidR="00F7519A" w:rsidRPr="001B6280" w:rsidRDefault="00F96ADE" w:rsidP="00F7519A">
      <w:pPr>
        <w:pStyle w:val="Heading1"/>
        <w:rPr>
          <w:kern w:val="2"/>
        </w:rPr>
      </w:pPr>
      <w:r w:rsidRPr="001B6280">
        <w:rPr>
          <w:kern w:val="2"/>
        </w:rPr>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FD3ABD">
      <w:pPr>
        <w:pStyle w:val="Heading1"/>
        <w:rPr>
          <w:kern w:val="2"/>
        </w:rPr>
      </w:pPr>
      <w:r w:rsidRPr="001B6280">
        <w:rPr>
          <w:kern w:val="2"/>
        </w:rPr>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137F34">
      <w:pPr>
        <w:pStyle w:val="Heading1"/>
        <w:rPr>
          <w:kern w:val="2"/>
          <w:lang w:eastAsia="en-GB"/>
        </w:rPr>
      </w:pPr>
      <w:r w:rsidRPr="001B6280">
        <w:rPr>
          <w:kern w:val="2"/>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kern w:val="2"/>
          <w:sz w:val="22"/>
          <w:szCs w:val="22"/>
        </w:rPr>
        <w:id w:val="36557677"/>
        <w:docPartObj>
          <w:docPartGallery w:val="Bibliographies"/>
          <w:docPartUnique/>
        </w:docPartObj>
      </w:sdtPr>
      <w:sdtEndPr/>
      <w:sdtContent>
        <w:p w14:paraId="56BB5264" w14:textId="76283F72" w:rsidR="00CC3457" w:rsidRPr="001B6280" w:rsidRDefault="00CC3457">
          <w:pPr>
            <w:pStyle w:val="Heading1"/>
            <w:rPr>
              <w:kern w:val="2"/>
            </w:rPr>
          </w:pPr>
          <w:r w:rsidRPr="001B6280">
            <w:rPr>
              <w:kern w:val="2"/>
            </w:rPr>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57740"/>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CF6"/>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3EE"/>
    <w:rsid w:val="004532ED"/>
    <w:rsid w:val="0045333A"/>
    <w:rsid w:val="0045373F"/>
    <w:rsid w:val="00453766"/>
    <w:rsid w:val="0045728F"/>
    <w:rsid w:val="0045758E"/>
    <w:rsid w:val="00461A72"/>
    <w:rsid w:val="00466E3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14E1B57C-78CD-412F-9D5D-AC8F3EA0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1</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66</cp:revision>
  <cp:lastPrinted>2014-11-05T18:45:00Z</cp:lastPrinted>
  <dcterms:created xsi:type="dcterms:W3CDTF">2014-10-17T12:46:00Z</dcterms:created>
  <dcterms:modified xsi:type="dcterms:W3CDTF">2015-02-24T21:43:00Z</dcterms:modified>
</cp:coreProperties>
</file>